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普通外科分册  下  暨县医院版  2015年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普通外科分册  下  暨县医院版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41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普通外科分册  下  暨县医院版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